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9章  UPDATE_COMMAND_UI讯息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9章  UPDATE_COMMAND_UI讯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79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9章  UPDATE_COMMAND_UI讯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